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5088" w14:textId="77777777"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 Ф О Р М А Ц И Я</w:t>
      </w:r>
    </w:p>
    <w:p w14:paraId="204A5F67" w14:textId="283C0298"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</w:t>
      </w:r>
      <w:r w:rsidR="00DE1303">
        <w:rPr>
          <w:rFonts w:ascii="Times New Roman" w:hAnsi="Times New Roman" w:cs="Times New Roman"/>
          <w:sz w:val="24"/>
          <w:szCs w:val="24"/>
        </w:rPr>
        <w:t>й заработной плате руководителей</w:t>
      </w:r>
      <w:r w:rsidR="008A7C05">
        <w:rPr>
          <w:rFonts w:ascii="Times New Roman" w:hAnsi="Times New Roman" w:cs="Times New Roman"/>
          <w:sz w:val="24"/>
          <w:szCs w:val="24"/>
        </w:rPr>
        <w:t xml:space="preserve">, </w:t>
      </w:r>
      <w:r w:rsidR="00DE1303">
        <w:rPr>
          <w:rFonts w:ascii="Times New Roman" w:hAnsi="Times New Roman" w:cs="Times New Roman"/>
          <w:sz w:val="24"/>
          <w:szCs w:val="24"/>
        </w:rPr>
        <w:t xml:space="preserve">их заместителей и главных </w:t>
      </w:r>
      <w:proofErr w:type="gramStart"/>
      <w:r w:rsidR="00DE1303">
        <w:rPr>
          <w:rFonts w:ascii="Times New Roman" w:hAnsi="Times New Roman" w:cs="Times New Roman"/>
          <w:sz w:val="24"/>
          <w:szCs w:val="24"/>
        </w:rPr>
        <w:t>бухгалтеров  муниципальных</w:t>
      </w:r>
      <w:proofErr w:type="gramEnd"/>
      <w:r w:rsidR="00DE1303">
        <w:rPr>
          <w:rFonts w:ascii="Times New Roman" w:hAnsi="Times New Roman" w:cs="Times New Roman"/>
          <w:sz w:val="24"/>
          <w:szCs w:val="24"/>
        </w:rPr>
        <w:t xml:space="preserve"> бюджетных и казенных и автономных учреждений</w:t>
      </w:r>
      <w:r w:rsidR="008A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562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756562">
        <w:rPr>
          <w:rFonts w:ascii="Times New Roman" w:hAnsi="Times New Roman" w:cs="Times New Roman"/>
          <w:sz w:val="24"/>
          <w:szCs w:val="24"/>
        </w:rPr>
        <w:t xml:space="preserve"> района за 202</w:t>
      </w:r>
      <w:r w:rsidR="00CB50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03ABEC5" w14:textId="77777777"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836"/>
        <w:gridCol w:w="1686"/>
        <w:gridCol w:w="14"/>
        <w:gridCol w:w="2409"/>
        <w:gridCol w:w="1701"/>
      </w:tblGrid>
      <w:tr w:rsidR="002E398C" w14:paraId="07E59256" w14:textId="77777777" w:rsidTr="00C521AA">
        <w:trPr>
          <w:trHeight w:val="1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68ED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87325F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6464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</w:t>
            </w:r>
          </w:p>
          <w:p w14:paraId="08AC302A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реждения     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7AF2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7EE5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B6A9" w14:textId="1E651AD6" w:rsidR="002E398C" w:rsidRDefault="0075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за 202</w:t>
            </w:r>
            <w:r w:rsidR="00CB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98C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14:paraId="6EFD5653" w14:textId="77777777" w:rsidR="002E398C" w:rsidRDefault="002E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43450" w14:paraId="20478846" w14:textId="77777777" w:rsidTr="00C521AA">
        <w:trPr>
          <w:trHeight w:val="5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B9B2D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CE16" w14:textId="77777777" w:rsidR="00343450" w:rsidRP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Межведом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изованная бухгалтерия»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3434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970" w14:textId="77777777" w:rsidR="00343450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345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030" w14:textId="7EF0C8A1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Г</w:t>
            </w:r>
            <w:r w:rsidR="00CB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B9D" w14:textId="6A38DBFB" w:rsidR="00343450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0,67</w:t>
            </w:r>
          </w:p>
        </w:tc>
      </w:tr>
      <w:tr w:rsidR="00343450" w14:paraId="568F6B54" w14:textId="77777777" w:rsidTr="00C521AA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43AEC8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952832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B41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103DB315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7A2" w14:textId="764DB43B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Т.Г</w:t>
            </w:r>
            <w:r w:rsidR="00CB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7D4E0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52BE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3CB" w14:textId="1C37AECC" w:rsidR="00343450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21,50</w:t>
            </w:r>
          </w:p>
          <w:p w14:paraId="75594B9A" w14:textId="77777777"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52B2" w14:textId="77777777"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50" w14:paraId="17B06ECA" w14:textId="77777777" w:rsidTr="00C521A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84F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3E3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Арх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899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D52" w14:textId="2172CE1A" w:rsidR="00343450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074" w14:textId="0C2B5FE0" w:rsidR="00343450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6,39</w:t>
            </w:r>
          </w:p>
        </w:tc>
      </w:tr>
      <w:tr w:rsidR="00343450" w14:paraId="5253E06A" w14:textId="77777777" w:rsidTr="00C521AA">
        <w:trPr>
          <w:trHeight w:val="6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D8B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63F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ЖКХ, Ж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К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62E" w14:textId="5CF2D6B9" w:rsidR="00343450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. н</w:t>
            </w:r>
            <w:r w:rsidR="003434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3450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DA3" w14:textId="33EB22B8" w:rsidR="00343450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8A2" w14:textId="7E97F2A9" w:rsidR="00343450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8,03</w:t>
            </w:r>
          </w:p>
        </w:tc>
      </w:tr>
      <w:tr w:rsidR="00343450" w14:paraId="6D143FB0" w14:textId="77777777" w:rsidTr="00C521AA">
        <w:trPr>
          <w:trHeight w:val="97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9DF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845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Служба ХТО учреждени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D70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A85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913" w14:textId="08C59870" w:rsidR="00343450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92,63</w:t>
            </w:r>
          </w:p>
        </w:tc>
      </w:tr>
      <w:tr w:rsidR="00343450" w14:paraId="096EBF76" w14:textId="77777777" w:rsidTr="00C521AA">
        <w:trPr>
          <w:trHeight w:val="100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F36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039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лужба автотранспортных перевозо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117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F43" w14:textId="1E08436E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CB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336" w14:textId="3CA8E9BE" w:rsidR="00343450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5,21</w:t>
            </w:r>
          </w:p>
        </w:tc>
      </w:tr>
      <w:tr w:rsidR="00720DCA" w14:paraId="1F8943C2" w14:textId="77777777" w:rsidTr="00C521AA">
        <w:trPr>
          <w:trHeight w:val="39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3DA78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D12E2C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C23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D752F81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1199" w14:textId="3E586D23" w:rsidR="00720DCA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Т.А.</w:t>
            </w:r>
          </w:p>
          <w:p w14:paraId="5B2BFB17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965" w14:textId="712E7CBC" w:rsidR="00720DCA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50,87</w:t>
            </w:r>
          </w:p>
          <w:p w14:paraId="2DDA01F1" w14:textId="77777777"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14:paraId="240F3400" w14:textId="77777777" w:rsidTr="00C521AA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EB5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FAA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49E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C4A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EA3E" w14:textId="33CF7E16" w:rsidR="00720DCA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8,93</w:t>
            </w:r>
          </w:p>
        </w:tc>
      </w:tr>
      <w:tr w:rsidR="00343450" w14:paraId="17B6FF07" w14:textId="77777777" w:rsidTr="00C521A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7EB" w14:textId="77777777" w:rsidR="00343450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CFF" w14:textId="77777777" w:rsidR="00343450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43450">
              <w:rPr>
                <w:rFonts w:ascii="Times New Roman" w:hAnsi="Times New Roman" w:cs="Times New Roman"/>
                <w:sz w:val="24"/>
                <w:szCs w:val="24"/>
              </w:rPr>
              <w:t>Булатовская</w:t>
            </w:r>
            <w:proofErr w:type="spellEnd"/>
            <w:r w:rsidR="003434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865" w14:textId="77777777" w:rsidR="00343450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8A8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76BEBFF6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3A5" w14:textId="5143FD8E" w:rsidR="00343450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82,07</w:t>
            </w:r>
          </w:p>
          <w:p w14:paraId="734ACD68" w14:textId="77777777"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14:paraId="147932F7" w14:textId="77777777" w:rsidTr="00C521AA">
        <w:trPr>
          <w:trHeight w:val="3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266EA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301C3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F1E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4145D52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7D7" w14:textId="77777777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14:paraId="689B4DA8" w14:textId="77777777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BF8" w14:textId="14057C58" w:rsidR="00720DCA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91,09</w:t>
            </w:r>
          </w:p>
          <w:p w14:paraId="5DE0CF2F" w14:textId="77777777"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14:paraId="386565E1" w14:textId="77777777" w:rsidTr="00C521AA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EEFF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6821" w14:textId="77777777" w:rsidR="00720DCA" w:rsidRPr="00D92129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C5F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4ADFAEF2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9DE" w14:textId="3E0FA083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Квятковская Г.А</w:t>
            </w:r>
            <w:r w:rsidR="00CB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975DC" w14:textId="08D56E2F" w:rsidR="00720DCA" w:rsidRPr="00AD2BAA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2D8" w14:textId="2FDE9A32" w:rsidR="00720DCA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61,13</w:t>
            </w:r>
          </w:p>
          <w:p w14:paraId="7BBA6298" w14:textId="77777777"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14:paraId="41E95958" w14:textId="77777777" w:rsidTr="00C521AA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53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2F8" w14:textId="77777777" w:rsidR="00720DCA" w:rsidRPr="00D92129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59D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2A1" w14:textId="77777777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Баранец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5FB" w14:textId="2FF10AB5" w:rsidR="00720DCA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5,45</w:t>
            </w:r>
          </w:p>
        </w:tc>
      </w:tr>
      <w:tr w:rsidR="0014748E" w14:paraId="26B12427" w14:textId="77777777" w:rsidTr="00C521A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06C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5B4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осульс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564" w14:textId="77777777" w:rsidR="0014748E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80AA6B6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7D9" w14:textId="7415F142" w:rsidR="0014748E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В.С.</w:t>
            </w:r>
          </w:p>
          <w:p w14:paraId="45C4909B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CCF" w14:textId="409A71F1" w:rsidR="0014748E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38,60</w:t>
            </w:r>
          </w:p>
        </w:tc>
      </w:tr>
      <w:tr w:rsidR="00343450" w14:paraId="73D48C89" w14:textId="77777777" w:rsidTr="00C521A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4B36C" w14:textId="77777777" w:rsidR="00343450" w:rsidRPr="00DE7C0E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42C79" w14:textId="77777777" w:rsidR="00343450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43450"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 w:rsidR="003434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9B6" w14:textId="77777777" w:rsidR="00343450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B717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49B" w14:textId="668C1485" w:rsidR="00343450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15,61</w:t>
            </w:r>
          </w:p>
        </w:tc>
      </w:tr>
      <w:tr w:rsidR="00CB50EB" w14:paraId="1D9C608A" w14:textId="77777777" w:rsidTr="00A45A6D">
        <w:trPr>
          <w:trHeight w:val="49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066BF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128B6C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80" w14:textId="738D59E9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54B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B16" w14:textId="6DC877EE" w:rsidR="00CB50EB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30,97</w:t>
            </w:r>
          </w:p>
          <w:p w14:paraId="6D4C27B6" w14:textId="77777777" w:rsidR="00CB50EB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EB" w14:paraId="577C321A" w14:textId="77777777" w:rsidTr="00A45A6D">
        <w:trPr>
          <w:trHeight w:val="245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3C9A7F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FFEDD4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E4A" w14:textId="77777777" w:rsidR="00CB50EB" w:rsidRDefault="00CB50EB" w:rsidP="00CB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E53A2E0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271" w14:textId="113BE45E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570" w14:textId="09E87914" w:rsidR="00CB50EB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9,34</w:t>
            </w:r>
          </w:p>
        </w:tc>
      </w:tr>
      <w:tr w:rsidR="00CB50EB" w14:paraId="7A04D9A2" w14:textId="77777777" w:rsidTr="00C521AA">
        <w:trPr>
          <w:trHeight w:val="75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04582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7489F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EAC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E30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23F" w14:textId="59C51B95" w:rsidR="00CB50EB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8,00</w:t>
            </w:r>
          </w:p>
        </w:tc>
      </w:tr>
      <w:tr w:rsidR="00CB50EB" w14:paraId="373A33A2" w14:textId="77777777" w:rsidTr="00C521AA">
        <w:trPr>
          <w:trHeight w:val="6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862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D3F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4F7" w14:textId="77777777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22A31B9" w14:textId="0CC89699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F74" w14:textId="5F563EE8" w:rsidR="00CB50EB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64B" w14:textId="10A5B7DB" w:rsidR="00CB50EB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82,29</w:t>
            </w:r>
          </w:p>
          <w:p w14:paraId="31A8E3DC" w14:textId="77777777" w:rsidR="00CB50EB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5AB82402" w14:textId="77777777" w:rsidTr="00C521AA">
        <w:trPr>
          <w:trHeight w:val="496"/>
        </w:trPr>
        <w:tc>
          <w:tcPr>
            <w:tcW w:w="534" w:type="dxa"/>
            <w:vMerge w:val="restart"/>
          </w:tcPr>
          <w:p w14:paraId="4EDBADFC" w14:textId="77777777" w:rsidR="005323FC" w:rsidRPr="00DE7C0E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vMerge w:val="restart"/>
          </w:tcPr>
          <w:p w14:paraId="5CAE781C" w14:textId="77777777" w:rsidR="005323FC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6" w:type="dxa"/>
          </w:tcPr>
          <w:p w14:paraId="2C42A2AA" w14:textId="21AE01BD" w:rsidR="005323FC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. д</w:t>
            </w:r>
            <w:r w:rsidR="005323F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23" w:type="dxa"/>
            <w:gridSpan w:val="2"/>
          </w:tcPr>
          <w:p w14:paraId="13671B18" w14:textId="378539A5" w:rsidR="005323FC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Е.А.</w:t>
            </w:r>
          </w:p>
        </w:tc>
        <w:tc>
          <w:tcPr>
            <w:tcW w:w="1701" w:type="dxa"/>
          </w:tcPr>
          <w:p w14:paraId="75871832" w14:textId="0F07638E" w:rsidR="005323FC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0,11</w:t>
            </w:r>
          </w:p>
        </w:tc>
      </w:tr>
      <w:tr w:rsidR="005323FC" w14:paraId="68DAEFF6" w14:textId="77777777" w:rsidTr="00C521AA">
        <w:trPr>
          <w:trHeight w:val="245"/>
        </w:trPr>
        <w:tc>
          <w:tcPr>
            <w:tcW w:w="534" w:type="dxa"/>
            <w:vMerge/>
          </w:tcPr>
          <w:p w14:paraId="3306152F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0B67698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947C4B2" w14:textId="53B2C8A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</w:tc>
        <w:tc>
          <w:tcPr>
            <w:tcW w:w="2423" w:type="dxa"/>
            <w:gridSpan w:val="2"/>
          </w:tcPr>
          <w:p w14:paraId="7151AF09" w14:textId="1B31F209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01" w:type="dxa"/>
          </w:tcPr>
          <w:p w14:paraId="65B4EC52" w14:textId="7F95B15C" w:rsidR="005323FC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5,20</w:t>
            </w:r>
          </w:p>
        </w:tc>
      </w:tr>
      <w:tr w:rsidR="005323FC" w14:paraId="790123FE" w14:textId="77777777" w:rsidTr="00C521AA">
        <w:trPr>
          <w:trHeight w:val="555"/>
        </w:trPr>
        <w:tc>
          <w:tcPr>
            <w:tcW w:w="534" w:type="dxa"/>
          </w:tcPr>
          <w:p w14:paraId="0196DA7F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14:paraId="1348E61F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аводская</w:t>
            </w:r>
            <w:proofErr w:type="spellEnd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6" w:type="dxa"/>
          </w:tcPr>
          <w:p w14:paraId="6EB0FEA3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</w:tcPr>
          <w:p w14:paraId="1725B49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Б.</w:t>
            </w:r>
          </w:p>
        </w:tc>
        <w:tc>
          <w:tcPr>
            <w:tcW w:w="1701" w:type="dxa"/>
          </w:tcPr>
          <w:p w14:paraId="1C8D6FA7" w14:textId="2B583EF5" w:rsidR="005323FC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21,10</w:t>
            </w:r>
          </w:p>
        </w:tc>
      </w:tr>
      <w:tr w:rsidR="005323FC" w14:paraId="10B501AB" w14:textId="77777777" w:rsidTr="00C521AA">
        <w:trPr>
          <w:trHeight w:val="414"/>
        </w:trPr>
        <w:tc>
          <w:tcPr>
            <w:tcW w:w="534" w:type="dxa"/>
            <w:vMerge w:val="restart"/>
          </w:tcPr>
          <w:p w14:paraId="3BCECEAB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vMerge w:val="restart"/>
          </w:tcPr>
          <w:p w14:paraId="07DB58A8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Чайковская СОШ</w:t>
            </w:r>
          </w:p>
        </w:tc>
        <w:tc>
          <w:tcPr>
            <w:tcW w:w="1686" w:type="dxa"/>
          </w:tcPr>
          <w:p w14:paraId="04E4D30B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980EE57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24452ED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14:paraId="522E2756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7F4E5" w14:textId="291ABBBB" w:rsidR="005323FC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58,55</w:t>
            </w:r>
          </w:p>
          <w:p w14:paraId="796AC92F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6E5FB439" w14:textId="77777777" w:rsidTr="00C521AA">
        <w:trPr>
          <w:trHeight w:val="675"/>
        </w:trPr>
        <w:tc>
          <w:tcPr>
            <w:tcW w:w="534" w:type="dxa"/>
            <w:vMerge/>
          </w:tcPr>
          <w:p w14:paraId="0B0DBEB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14:paraId="295916F1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9D1ED72" w14:textId="7345B161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</w:tc>
        <w:tc>
          <w:tcPr>
            <w:tcW w:w="2423" w:type="dxa"/>
            <w:gridSpan w:val="2"/>
          </w:tcPr>
          <w:p w14:paraId="658F1CB5" w14:textId="0AB823AD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1701" w:type="dxa"/>
          </w:tcPr>
          <w:p w14:paraId="3E4D33FB" w14:textId="1A7926F7" w:rsidR="005323FC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5,40</w:t>
            </w:r>
          </w:p>
          <w:p w14:paraId="32CFF110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73CC0233" w14:textId="77777777" w:rsidTr="00C521AA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91DE7F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1AEA4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Юрьевская СОШ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0C3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1BE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C1D" w14:textId="08003A67" w:rsidR="005323FC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87,91</w:t>
            </w:r>
          </w:p>
        </w:tc>
      </w:tr>
      <w:tr w:rsidR="005323FC" w14:paraId="20D2DCC3" w14:textId="77777777" w:rsidTr="00C521AA">
        <w:trPr>
          <w:trHeight w:val="10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E6C" w14:textId="641C21B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6AE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  Терем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C0E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45F0763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E814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C88" w14:textId="54C21A55" w:rsidR="005323FC" w:rsidRDefault="00CB50EB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25E" w14:textId="0BF34CAA" w:rsidR="005323FC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5,82</w:t>
            </w:r>
          </w:p>
          <w:p w14:paraId="09EB3EBF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219B1B1B" w14:textId="77777777" w:rsidTr="00C521AA">
        <w:trPr>
          <w:trHeight w:val="1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7DB5" w14:textId="730F95BF" w:rsidR="005323FC" w:rsidRPr="00DE7C0E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95F6A7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054F" w14:textId="77777777" w:rsidR="005323FC" w:rsidRPr="00DE7C0E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C9CD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8ADBA" w14:textId="77777777" w:rsidR="005323FC" w:rsidRPr="002F1796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D1DB46E" w14:textId="77777777" w:rsidR="005323FC" w:rsidRPr="002F1796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9D2E" w14:textId="77777777" w:rsidR="005323FC" w:rsidRPr="002F1796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B08C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C599" w14:textId="6A4077F6" w:rsidR="005323FC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3,47</w:t>
            </w:r>
          </w:p>
          <w:p w14:paraId="698B5725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652A1A5A" w14:textId="77777777" w:rsidTr="00C521AA">
        <w:trPr>
          <w:trHeight w:val="1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AD87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D0242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Б - </w:t>
            </w:r>
            <w:proofErr w:type="spellStart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Косульский</w:t>
            </w:r>
            <w:proofErr w:type="spellEnd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A599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9AFBB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67E9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3A16BFCC" w14:textId="77777777" w:rsidTr="00C521AA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1DE31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F5BC11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FD8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8E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730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0619D22F" w14:textId="77777777" w:rsidTr="00C521AA">
        <w:trPr>
          <w:trHeight w:val="1016"/>
        </w:trPr>
        <w:tc>
          <w:tcPr>
            <w:tcW w:w="534" w:type="dxa"/>
          </w:tcPr>
          <w:p w14:paraId="5204DE1D" w14:textId="2784E66F" w:rsidR="005323FC" w:rsidRDefault="00C521AA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14:paraId="1FC9D90D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00" w:type="dxa"/>
            <w:gridSpan w:val="2"/>
          </w:tcPr>
          <w:p w14:paraId="1D988B63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0028094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474D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D42765" w14:textId="2D8A77F3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А.А</w:t>
            </w:r>
            <w:r w:rsidR="00CB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2F82E6E" w14:textId="7F7E0F68" w:rsidR="005323FC" w:rsidRPr="0083252D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7,95</w:t>
            </w:r>
          </w:p>
        </w:tc>
      </w:tr>
      <w:tr w:rsidR="005323FC" w14:paraId="61BE3307" w14:textId="77777777" w:rsidTr="00C521AA">
        <w:trPr>
          <w:trHeight w:val="1016"/>
        </w:trPr>
        <w:tc>
          <w:tcPr>
            <w:tcW w:w="534" w:type="dxa"/>
          </w:tcPr>
          <w:p w14:paraId="27A10C9A" w14:textId="15B2CD6F" w:rsidR="005323FC" w:rsidRDefault="00C521AA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14:paraId="686D2AE7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Краснореченский детский сад</w:t>
            </w:r>
          </w:p>
        </w:tc>
        <w:tc>
          <w:tcPr>
            <w:tcW w:w="1700" w:type="dxa"/>
            <w:gridSpan w:val="2"/>
          </w:tcPr>
          <w:p w14:paraId="3F13CF0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5F9048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5421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BB72E5" w14:textId="4D9A2501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EB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1701" w:type="dxa"/>
          </w:tcPr>
          <w:p w14:paraId="71338D3C" w14:textId="11705DDB" w:rsidR="005323FC" w:rsidRPr="0083252D" w:rsidRDefault="00CB50EB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3,22</w:t>
            </w:r>
          </w:p>
        </w:tc>
      </w:tr>
      <w:tr w:rsidR="00DE7C0E" w14:paraId="654B78BD" w14:textId="77777777" w:rsidTr="00C521AA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87F26" w14:textId="4E1BF569"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CCC4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D9F" w14:textId="77777777"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79" w14:textId="77777777" w:rsidR="00DE7C0E" w:rsidRDefault="000B713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DE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E55" w14:textId="34C5485F" w:rsidR="00DE7C0E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8,07</w:t>
            </w:r>
          </w:p>
        </w:tc>
      </w:tr>
      <w:tr w:rsidR="00DE7C0E" w14:paraId="260359DD" w14:textId="77777777" w:rsidTr="00C521AA">
        <w:trPr>
          <w:trHeight w:val="10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03A" w14:textId="75F16E6E" w:rsidR="00DE7C0E" w:rsidRDefault="00023E4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452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МШ</w:t>
            </w:r>
            <w:r w:rsidR="002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796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="002F179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D21" w14:textId="77777777"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2A1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5AD" w14:textId="527CBCF7" w:rsidR="00DE7C0E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60,92</w:t>
            </w:r>
          </w:p>
        </w:tc>
      </w:tr>
      <w:tr w:rsidR="002F1796" w14:paraId="7119970C" w14:textId="77777777" w:rsidTr="00C521AA">
        <w:trPr>
          <w:trHeight w:val="10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8DB" w14:textId="400AA62D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4E5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D">
              <w:rPr>
                <w:rFonts w:ascii="Times New Roman" w:hAnsi="Times New Roman" w:cs="Times New Roman"/>
                <w:sz w:val="24"/>
                <w:szCs w:val="24"/>
              </w:rPr>
              <w:t xml:space="preserve">МБУ Молодежный центр "Факел" </w:t>
            </w:r>
            <w:proofErr w:type="spellStart"/>
            <w:r w:rsidRPr="00023E4D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023E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B17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90F" w14:textId="6C666EAF" w:rsidR="002F1796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D5" w14:textId="5500C6D7" w:rsidR="002F1796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5,39</w:t>
            </w:r>
          </w:p>
        </w:tc>
      </w:tr>
      <w:tr w:rsidR="002F1796" w14:paraId="335914C9" w14:textId="77777777" w:rsidTr="00C521AA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48AF0" w14:textId="565F4B9F" w:rsidR="002F1796" w:rsidRP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30275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DCB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645" w14:textId="5B7FACF6" w:rsidR="002F1796" w:rsidRDefault="00CB50EB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ровайная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086" w14:textId="506601AE" w:rsidR="002F1796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7,70</w:t>
            </w:r>
          </w:p>
        </w:tc>
      </w:tr>
      <w:tr w:rsidR="00DE7C0E" w14:paraId="5D491D33" w14:textId="77777777" w:rsidTr="00C521AA">
        <w:trPr>
          <w:trHeight w:val="84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2E05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6F33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B42" w14:textId="355AB104"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3C1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л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F3F" w14:textId="380F130D" w:rsidR="00DE7C0E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0,38</w:t>
            </w:r>
          </w:p>
        </w:tc>
      </w:tr>
      <w:tr w:rsidR="00DE7C0E" w14:paraId="7C2ECE53" w14:textId="77777777" w:rsidTr="00C521AA">
        <w:trPr>
          <w:trHeight w:val="101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F21B25" w14:textId="0966E0D8" w:rsidR="00DE7C0E" w:rsidRDefault="00023E4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B0850AD" w14:textId="77777777"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ОБО «Сосновый бо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ED0" w14:textId="77777777"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5F8" w14:textId="77777777" w:rsidR="00DE7C0E" w:rsidRDefault="000B713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D92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DDA" w14:textId="71DCBF6B" w:rsidR="00DE7C0E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4,94</w:t>
            </w:r>
          </w:p>
        </w:tc>
      </w:tr>
      <w:tr w:rsidR="00DE7C0E" w14:paraId="0F06B138" w14:textId="77777777" w:rsidTr="00C521AA">
        <w:trPr>
          <w:trHeight w:val="771"/>
        </w:trPr>
        <w:tc>
          <w:tcPr>
            <w:tcW w:w="534" w:type="dxa"/>
          </w:tcPr>
          <w:p w14:paraId="2AAE4934" w14:textId="0E707AA4" w:rsidR="00DE7C0E" w:rsidRPr="00DE7C0E" w:rsidRDefault="00C521A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14:paraId="7B3B1DE3" w14:textId="77777777"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МБУ С</w:t>
            </w:r>
            <w:r w:rsidR="00720D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"Олимпиец"</w:t>
            </w:r>
          </w:p>
        </w:tc>
        <w:tc>
          <w:tcPr>
            <w:tcW w:w="1700" w:type="dxa"/>
            <w:gridSpan w:val="2"/>
          </w:tcPr>
          <w:p w14:paraId="25F6910A" w14:textId="77777777"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</w:tcPr>
          <w:p w14:paraId="7F2704F8" w14:textId="77777777" w:rsidR="00DE7C0E" w:rsidRPr="00BE0CC1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1">
              <w:rPr>
                <w:rFonts w:ascii="Times New Roman" w:hAnsi="Times New Roman" w:cs="Times New Roman"/>
                <w:sz w:val="24"/>
                <w:szCs w:val="24"/>
              </w:rPr>
              <w:t>Корбут О.Н.</w:t>
            </w:r>
          </w:p>
        </w:tc>
        <w:tc>
          <w:tcPr>
            <w:tcW w:w="1701" w:type="dxa"/>
          </w:tcPr>
          <w:p w14:paraId="16F6A438" w14:textId="1CAEBCE7" w:rsidR="00DE7C0E" w:rsidRPr="00BE0CC1" w:rsidRDefault="00CB50EB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8,51</w:t>
            </w:r>
          </w:p>
        </w:tc>
      </w:tr>
      <w:tr w:rsidR="00C521AA" w:rsidRPr="00BE0CC1" w14:paraId="527284FE" w14:textId="77777777" w:rsidTr="00C521AA">
        <w:trPr>
          <w:trHeight w:val="771"/>
        </w:trPr>
        <w:tc>
          <w:tcPr>
            <w:tcW w:w="534" w:type="dxa"/>
          </w:tcPr>
          <w:p w14:paraId="308AD335" w14:textId="6B192993" w:rsidR="00C521AA" w:rsidRPr="00DE7C0E" w:rsidRDefault="00C521AA" w:rsidP="00F5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</w:tcPr>
          <w:p w14:paraId="58D55FF6" w14:textId="474EBBFA" w:rsidR="00C521AA" w:rsidRDefault="00C521AA" w:rsidP="00F5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0" w:type="dxa"/>
            <w:gridSpan w:val="2"/>
          </w:tcPr>
          <w:p w14:paraId="0CCF33B1" w14:textId="77777777" w:rsidR="00C521AA" w:rsidRDefault="00C521AA" w:rsidP="00F5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</w:tcPr>
          <w:p w14:paraId="03FEC02E" w14:textId="63728214" w:rsidR="00C521AA" w:rsidRPr="00BE0CC1" w:rsidRDefault="00C521AA" w:rsidP="00F5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</w:tc>
        <w:tc>
          <w:tcPr>
            <w:tcW w:w="1701" w:type="dxa"/>
          </w:tcPr>
          <w:p w14:paraId="5F1F64FF" w14:textId="5B675354" w:rsidR="00C521AA" w:rsidRPr="00BE0CC1" w:rsidRDefault="00CB50EB" w:rsidP="00F53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26,67</w:t>
            </w:r>
          </w:p>
        </w:tc>
      </w:tr>
    </w:tbl>
    <w:p w14:paraId="0EC95FA7" w14:textId="77777777" w:rsidR="00DE7C0E" w:rsidRDefault="00DE7C0E">
      <w:bookmarkStart w:id="0" w:name="_GoBack"/>
      <w:bookmarkEnd w:id="0"/>
    </w:p>
    <w:sectPr w:rsidR="00DE7C0E" w:rsidSect="00933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8C"/>
    <w:rsid w:val="00023E4D"/>
    <w:rsid w:val="000B713C"/>
    <w:rsid w:val="0010775C"/>
    <w:rsid w:val="0014748E"/>
    <w:rsid w:val="001D0A33"/>
    <w:rsid w:val="00216F94"/>
    <w:rsid w:val="00265F8E"/>
    <w:rsid w:val="00267379"/>
    <w:rsid w:val="00281CA3"/>
    <w:rsid w:val="002E398C"/>
    <w:rsid w:val="002F1796"/>
    <w:rsid w:val="002F6658"/>
    <w:rsid w:val="002F703C"/>
    <w:rsid w:val="00320BD8"/>
    <w:rsid w:val="003369AF"/>
    <w:rsid w:val="00340FB7"/>
    <w:rsid w:val="00343450"/>
    <w:rsid w:val="003A4BC4"/>
    <w:rsid w:val="00405DFF"/>
    <w:rsid w:val="004B4845"/>
    <w:rsid w:val="004B6CD8"/>
    <w:rsid w:val="004D6972"/>
    <w:rsid w:val="004D6D62"/>
    <w:rsid w:val="005323FC"/>
    <w:rsid w:val="00560F8C"/>
    <w:rsid w:val="005C2B9C"/>
    <w:rsid w:val="0066177A"/>
    <w:rsid w:val="00667ED3"/>
    <w:rsid w:val="006906D4"/>
    <w:rsid w:val="006A4BB9"/>
    <w:rsid w:val="006C116F"/>
    <w:rsid w:val="00720DCA"/>
    <w:rsid w:val="00756562"/>
    <w:rsid w:val="007F116C"/>
    <w:rsid w:val="0083252D"/>
    <w:rsid w:val="008A7C05"/>
    <w:rsid w:val="00902ECC"/>
    <w:rsid w:val="00914E42"/>
    <w:rsid w:val="00933E3D"/>
    <w:rsid w:val="00965F26"/>
    <w:rsid w:val="009C475D"/>
    <w:rsid w:val="009C7E7D"/>
    <w:rsid w:val="00A12C81"/>
    <w:rsid w:val="00A250B0"/>
    <w:rsid w:val="00A61C58"/>
    <w:rsid w:val="00A96BB1"/>
    <w:rsid w:val="00AD2BAA"/>
    <w:rsid w:val="00B11B3D"/>
    <w:rsid w:val="00BB6E46"/>
    <w:rsid w:val="00BE0CC1"/>
    <w:rsid w:val="00C276A1"/>
    <w:rsid w:val="00C35229"/>
    <w:rsid w:val="00C40017"/>
    <w:rsid w:val="00C521AA"/>
    <w:rsid w:val="00CB50EB"/>
    <w:rsid w:val="00D92129"/>
    <w:rsid w:val="00DB6C6D"/>
    <w:rsid w:val="00DE1303"/>
    <w:rsid w:val="00DE7C0E"/>
    <w:rsid w:val="00DF2954"/>
    <w:rsid w:val="00E21591"/>
    <w:rsid w:val="00E27B0B"/>
    <w:rsid w:val="00EA0DC0"/>
    <w:rsid w:val="00E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354D"/>
  <w15:docId w15:val="{B8609D44-C7AF-4E35-9063-04A54478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9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3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3A26-FEC8-43EE-A1C6-5920879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2</cp:revision>
  <cp:lastPrinted>2021-03-30T05:59:00Z</cp:lastPrinted>
  <dcterms:created xsi:type="dcterms:W3CDTF">2019-03-11T01:54:00Z</dcterms:created>
  <dcterms:modified xsi:type="dcterms:W3CDTF">2024-05-24T04:24:00Z</dcterms:modified>
</cp:coreProperties>
</file>